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7D41D8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9A09B8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19/2020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9B4F90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bookmarkStart w:id="0" w:name="_GoBack"/>
        <w:bookmarkEnd w:id="0"/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9B4F90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C83055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C8305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C8305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C8305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C83055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>Na</w:t>
      </w:r>
      <w:r w:rsidR="001A70F0">
        <w:rPr>
          <w:rFonts w:ascii="Arial" w:hAnsi="Arial" w:cs="Arial"/>
          <w:i/>
          <w:sz w:val="22"/>
          <w:szCs w:val="22"/>
          <w:lang w:val="hr-HR" w:eastAsia="nl-NL"/>
        </w:rPr>
        <w:t>pomena: svi moduli su dvodnevni i realizuju se u periodu od 8:30 – 16:00.</w:t>
      </w: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FF7E80">
        <w:rPr>
          <w:rFonts w:ascii="Arial" w:hAnsi="Arial" w:cs="Arial"/>
          <w:b/>
          <w:i/>
          <w:sz w:val="22"/>
          <w:szCs w:val="22"/>
          <w:lang w:val="hr-HR" w:eastAsia="nl-NL"/>
        </w:rPr>
        <w:t>21.6. 2020</w:t>
      </w:r>
      <w:r w:rsidR="001D072B"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55" w:rsidRDefault="00C83055">
      <w:r>
        <w:separator/>
      </w:r>
    </w:p>
  </w:endnote>
  <w:endnote w:type="continuationSeparator" w:id="0">
    <w:p w:rsidR="00C83055" w:rsidRDefault="00C8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55" w:rsidRDefault="00C83055">
      <w:r>
        <w:separator/>
      </w:r>
    </w:p>
  </w:footnote>
  <w:footnote w:type="continuationSeparator" w:id="0">
    <w:p w:rsidR="00C83055" w:rsidRDefault="00C8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A68D7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012C1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7D41D8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4DA0"/>
    <w:rsid w:val="00AF59F8"/>
    <w:rsid w:val="00B3008C"/>
    <w:rsid w:val="00B46C5F"/>
    <w:rsid w:val="00B667E0"/>
    <w:rsid w:val="00B72230"/>
    <w:rsid w:val="00C10872"/>
    <w:rsid w:val="00C52FE5"/>
    <w:rsid w:val="00C53CE8"/>
    <w:rsid w:val="00C83055"/>
    <w:rsid w:val="00C9443E"/>
    <w:rsid w:val="00CC5906"/>
    <w:rsid w:val="00CD762C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56F9D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8465-08BB-4DEE-ABBC-12485282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Jasmina Gradascevic</cp:lastModifiedBy>
  <cp:revision>3</cp:revision>
  <cp:lastPrinted>2019-07-05T10:36:00Z</cp:lastPrinted>
  <dcterms:created xsi:type="dcterms:W3CDTF">2020-06-05T09:31:00Z</dcterms:created>
  <dcterms:modified xsi:type="dcterms:W3CDTF">2020-06-09T08:51:00Z</dcterms:modified>
</cp:coreProperties>
</file>